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7A5AA" w14:textId="77777777" w:rsidR="00D22D74" w:rsidRDefault="00D22D74" w:rsidP="002537DE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</w:p>
    <w:p w14:paraId="53C07F89" w14:textId="0B5A9A0F" w:rsidR="00D22D74" w:rsidRDefault="00D22D74" w:rsidP="002537DE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  <w:r>
        <w:rPr>
          <w:rFonts w:ascii="Calibri" w:eastAsia="Times New Roman" w:hAnsi="Calibri" w:cs="Calibri"/>
          <w:noProof/>
          <w:color w:val="212529"/>
          <w:kern w:val="0"/>
          <w:sz w:val="28"/>
          <w:szCs w:val="28"/>
          <w:lang w:eastAsia="es-ES"/>
        </w:rPr>
        <w:drawing>
          <wp:inline distT="0" distB="0" distL="0" distR="0" wp14:anchorId="2DD4F509" wp14:editId="0BE3ECC8">
            <wp:extent cx="1369219" cy="10953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40" cy="10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8EF" w14:textId="77777777" w:rsidR="00D22D74" w:rsidRDefault="00D22D74" w:rsidP="002537DE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</w:p>
    <w:p w14:paraId="7E79F4BD" w14:textId="2199E313" w:rsidR="00D22D74" w:rsidRPr="00D22D74" w:rsidRDefault="00D22D74" w:rsidP="002537DE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i/>
          <w:color w:val="212529"/>
          <w:kern w:val="0"/>
          <w:sz w:val="20"/>
          <w:szCs w:val="20"/>
          <w:lang w:eastAsia="es-ES"/>
          <w14:ligatures w14:val="none"/>
        </w:rPr>
      </w:pPr>
      <w:r w:rsidRPr="00D22D74">
        <w:rPr>
          <w:rFonts w:ascii="Calibri" w:eastAsia="Times New Roman" w:hAnsi="Calibri" w:cs="Calibri"/>
          <w:i/>
          <w:color w:val="212529"/>
          <w:kern w:val="0"/>
          <w:sz w:val="20"/>
          <w:szCs w:val="20"/>
          <w:lang w:eastAsia="es-ES"/>
          <w14:ligatures w14:val="none"/>
        </w:rPr>
        <w:t>(Palabras de la directora de Cáritas Diocesana Ciudad Rodrigo, Mar Manzano</w:t>
      </w:r>
      <w:r>
        <w:rPr>
          <w:rFonts w:ascii="Calibri" w:eastAsia="Times New Roman" w:hAnsi="Calibri" w:cs="Calibri"/>
          <w:i/>
          <w:color w:val="212529"/>
          <w:kern w:val="0"/>
          <w:sz w:val="20"/>
          <w:szCs w:val="20"/>
          <w:lang w:eastAsia="es-ES"/>
          <w14:ligatures w14:val="none"/>
        </w:rPr>
        <w:t xml:space="preserve"> </w:t>
      </w:r>
      <w:r w:rsidRPr="00D22D74">
        <w:rPr>
          <w:rFonts w:ascii="Calibri" w:eastAsia="Times New Roman" w:hAnsi="Calibri" w:cs="Calibri"/>
          <w:i/>
          <w:color w:val="212529"/>
          <w:kern w:val="0"/>
          <w:sz w:val="20"/>
          <w:szCs w:val="20"/>
          <w:lang w:eastAsia="es-ES"/>
          <w14:ligatures w14:val="none"/>
        </w:rPr>
        <w:t>en el acto de sensibilización organizado con motivo de la Jornada Mundial de los Pobres)</w:t>
      </w:r>
    </w:p>
    <w:p w14:paraId="1AC47F10" w14:textId="77FBF65A" w:rsidR="002537DE" w:rsidRPr="00B83927" w:rsidRDefault="002537DE" w:rsidP="002537DE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  <w:r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>Queridos amigos y amigas:</w:t>
      </w:r>
    </w:p>
    <w:p w14:paraId="7F4B4C2B" w14:textId="671A5608" w:rsidR="002537DE" w:rsidRPr="00B83927" w:rsidRDefault="002537DE" w:rsidP="002537DE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  <w:r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>El próximo 16 de noviembre vamos a celebrar la IX Jornada Mundial de los Pobres en el contexto del Jubileo de la Esperanza 2025. Ambas iniciativas puestas en marcha por el Papa Francisco, confluyen en </w:t>
      </w:r>
      <w:r w:rsidRPr="00B83927">
        <w:rPr>
          <w:rFonts w:ascii="Calibri" w:eastAsia="Times New Roman" w:hAnsi="Calibri" w:cs="Calibri"/>
          <w:b/>
          <w:bCs/>
          <w:color w:val="212529"/>
          <w:kern w:val="0"/>
          <w:sz w:val="28"/>
          <w:szCs w:val="28"/>
          <w:lang w:eastAsia="es-ES"/>
          <w14:ligatures w14:val="none"/>
        </w:rPr>
        <w:t>la urgencia de la esperanza hoy</w:t>
      </w:r>
      <w:r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>, en hacerla concreta y posible para todas las personas y, en especial, para las personas que acompañamos. Con el lema </w:t>
      </w:r>
      <w:r w:rsidRPr="00B83927">
        <w:rPr>
          <w:rFonts w:ascii="Calibri" w:eastAsia="Times New Roman" w:hAnsi="Calibri" w:cs="Calibri"/>
          <w:b/>
          <w:bCs/>
          <w:color w:val="212529"/>
          <w:kern w:val="0"/>
          <w:sz w:val="28"/>
          <w:szCs w:val="28"/>
          <w:lang w:eastAsia="es-ES"/>
          <w14:ligatures w14:val="none"/>
        </w:rPr>
        <w:t>"Tú, Señor, eres mi esperanza"</w:t>
      </w:r>
      <w:r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> </w:t>
      </w:r>
      <w:r w:rsidRPr="00B83927">
        <w:rPr>
          <w:rFonts w:ascii="Calibri" w:eastAsia="Times New Roman" w:hAnsi="Calibri" w:cs="Calibri"/>
          <w:b/>
          <w:bCs/>
          <w:color w:val="212529"/>
          <w:kern w:val="0"/>
          <w:sz w:val="28"/>
          <w:szCs w:val="28"/>
          <w:lang w:eastAsia="es-ES"/>
          <w14:ligatures w14:val="none"/>
        </w:rPr>
        <w:t>(cfr. Sal 71, 5)</w:t>
      </w:r>
      <w:r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>, el Papa León XIV nos invita a reconocer cuál es la fuente de nuestra esperanza: Para nosotros, los cristianos católicos es Jesucristo, único y absoluto Señor de la Vida.</w:t>
      </w:r>
    </w:p>
    <w:p w14:paraId="0FB5160B" w14:textId="1528530A" w:rsidR="00D655B0" w:rsidRDefault="002537DE" w:rsidP="00D77E4E">
      <w:pPr>
        <w:spacing w:after="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  <w:r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>El Mensaje del Papa León XIV para esta Jornada supone una piedra de toque que contribuye a </w:t>
      </w:r>
      <w:r w:rsidRPr="00B83927">
        <w:rPr>
          <w:rFonts w:ascii="Calibri" w:eastAsia="Times New Roman" w:hAnsi="Calibri" w:cs="Calibri"/>
          <w:b/>
          <w:bCs/>
          <w:color w:val="212529"/>
          <w:kern w:val="0"/>
          <w:sz w:val="28"/>
          <w:szCs w:val="28"/>
          <w:lang w:eastAsia="es-ES"/>
          <w14:ligatures w14:val="none"/>
        </w:rPr>
        <w:t>situar a</w:t>
      </w:r>
      <w:r w:rsidR="00D77E4E">
        <w:rPr>
          <w:rFonts w:ascii="Calibri" w:eastAsia="Times New Roman" w:hAnsi="Calibri" w:cs="Calibri"/>
          <w:b/>
          <w:bCs/>
          <w:color w:val="212529"/>
          <w:kern w:val="0"/>
          <w:sz w:val="28"/>
          <w:szCs w:val="28"/>
          <w:lang w:eastAsia="es-ES"/>
          <w14:ligatures w14:val="none"/>
        </w:rPr>
        <w:t xml:space="preserve"> las personas más vulnerables de la sociedad</w:t>
      </w:r>
      <w:r w:rsidRPr="00B83927">
        <w:rPr>
          <w:rFonts w:ascii="Calibri" w:eastAsia="Times New Roman" w:hAnsi="Calibri" w:cs="Calibri"/>
          <w:b/>
          <w:bCs/>
          <w:color w:val="212529"/>
          <w:kern w:val="0"/>
          <w:sz w:val="28"/>
          <w:szCs w:val="28"/>
          <w:lang w:eastAsia="es-ES"/>
          <w14:ligatures w14:val="none"/>
        </w:rPr>
        <w:t xml:space="preserve"> en el centro de nuestra mirada y nuestro corazó</w:t>
      </w:r>
      <w:r w:rsidR="00E92B5A">
        <w:rPr>
          <w:rFonts w:ascii="Calibri" w:eastAsia="Times New Roman" w:hAnsi="Calibri" w:cs="Calibri"/>
          <w:b/>
          <w:bCs/>
          <w:color w:val="212529"/>
          <w:kern w:val="0"/>
          <w:sz w:val="28"/>
          <w:szCs w:val="28"/>
          <w:lang w:eastAsia="es-ES"/>
          <w14:ligatures w14:val="none"/>
        </w:rPr>
        <w:t>n</w:t>
      </w:r>
      <w:r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>.</w:t>
      </w:r>
      <w:r w:rsidR="00D655B0" w:rsidRPr="00B83927"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  <w:t xml:space="preserve"> </w:t>
      </w:r>
    </w:p>
    <w:p w14:paraId="0C64AF21" w14:textId="77777777" w:rsidR="00D77E4E" w:rsidRPr="00B83927" w:rsidRDefault="00D77E4E" w:rsidP="00D77E4E">
      <w:pPr>
        <w:spacing w:after="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</w:p>
    <w:p w14:paraId="654F7ADD" w14:textId="21A04ACE" w:rsidR="005D7BB4" w:rsidRPr="00B83927" w:rsidRDefault="00D655B0" w:rsidP="005D7BB4">
      <w:pPr>
        <w:shd w:val="clear" w:color="auto" w:fill="FFFFFF"/>
        <w:spacing w:after="15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H</w:t>
      </w:r>
      <w:r w:rsidR="006C4B69" w:rsidRPr="00B83927">
        <w:rPr>
          <w:rFonts w:ascii="Calibri" w:hAnsi="Calibri" w:cs="Calibri"/>
          <w:sz w:val="28"/>
          <w:szCs w:val="28"/>
        </w:rPr>
        <w:t>oy nos reunimos para reflexionar</w:t>
      </w:r>
      <w:r w:rsidRPr="00B83927">
        <w:rPr>
          <w:rFonts w:ascii="Calibri" w:hAnsi="Calibri" w:cs="Calibri"/>
          <w:sz w:val="28"/>
          <w:szCs w:val="28"/>
        </w:rPr>
        <w:t>, visibilizar y ser altavoz de</w:t>
      </w:r>
      <w:r w:rsidR="006C4B69" w:rsidRPr="00B83927">
        <w:rPr>
          <w:rFonts w:ascii="Calibri" w:hAnsi="Calibri" w:cs="Calibri"/>
          <w:sz w:val="28"/>
          <w:szCs w:val="28"/>
        </w:rPr>
        <w:t xml:space="preserve"> la situación de las personas más vulnerables de nuestra sociedad. El informe </w:t>
      </w:r>
      <w:bookmarkStart w:id="0" w:name="_GoBack"/>
      <w:proofErr w:type="spellStart"/>
      <w:r w:rsidR="006C4B69" w:rsidRPr="00B83927">
        <w:rPr>
          <w:rFonts w:ascii="Calibri" w:hAnsi="Calibri" w:cs="Calibri"/>
          <w:color w:val="FF0000"/>
          <w:sz w:val="28"/>
          <w:szCs w:val="28"/>
        </w:rPr>
        <w:t>Foessa</w:t>
      </w:r>
      <w:proofErr w:type="spellEnd"/>
      <w:r w:rsidR="006C4B69" w:rsidRPr="00B83927">
        <w:rPr>
          <w:rFonts w:ascii="Calibri" w:hAnsi="Calibri" w:cs="Calibri"/>
          <w:color w:val="FF0000"/>
          <w:sz w:val="28"/>
          <w:szCs w:val="28"/>
        </w:rPr>
        <w:t xml:space="preserve"> 2025</w:t>
      </w:r>
      <w:bookmarkEnd w:id="0"/>
      <w:r w:rsidRPr="00B83927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83927">
        <w:rPr>
          <w:rFonts w:ascii="Calibri" w:hAnsi="Calibri" w:cs="Calibri"/>
          <w:sz w:val="28"/>
          <w:szCs w:val="28"/>
        </w:rPr>
        <w:t xml:space="preserve">de Cáritas Española, </w:t>
      </w:r>
      <w:r w:rsidR="00E92B5A" w:rsidRPr="00B83927">
        <w:rPr>
          <w:rFonts w:ascii="Calibri" w:hAnsi="Calibri" w:cs="Calibri"/>
          <w:sz w:val="28"/>
          <w:szCs w:val="28"/>
        </w:rPr>
        <w:t>presentado sólo hace unos días</w:t>
      </w:r>
      <w:r w:rsidR="00E92B5A">
        <w:rPr>
          <w:rFonts w:ascii="Calibri" w:hAnsi="Calibri" w:cs="Calibri"/>
          <w:sz w:val="28"/>
          <w:szCs w:val="28"/>
        </w:rPr>
        <w:t xml:space="preserve">, </w:t>
      </w:r>
      <w:r w:rsidRPr="00B83927">
        <w:rPr>
          <w:rFonts w:ascii="Calibri" w:hAnsi="Calibri" w:cs="Calibri"/>
          <w:sz w:val="28"/>
          <w:szCs w:val="28"/>
        </w:rPr>
        <w:t xml:space="preserve">dónde nos da una visión realista y documentada de la situación de pobreza y exclusión en nuestro país, </w:t>
      </w:r>
      <w:r w:rsidR="006C4B69" w:rsidRPr="00B83927">
        <w:rPr>
          <w:rFonts w:ascii="Calibri" w:hAnsi="Calibri" w:cs="Calibri"/>
          <w:sz w:val="28"/>
          <w:szCs w:val="28"/>
        </w:rPr>
        <w:t>nos presenta un panorama desolador: la pobreza y la exclusión social siguen siendo realidades cotidianas para millones de personas en nuestro país.</w:t>
      </w:r>
      <w:r w:rsidR="005D7BB4" w:rsidRPr="00B83927">
        <w:rPr>
          <w:rFonts w:ascii="Calibri" w:hAnsi="Calibri" w:cs="Calibri"/>
          <w:sz w:val="28"/>
          <w:szCs w:val="28"/>
        </w:rPr>
        <w:t xml:space="preserve"> </w:t>
      </w:r>
    </w:p>
    <w:p w14:paraId="3911DCAF" w14:textId="2596CF7F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4,3 millones de personas viven en exclusión severa</w:t>
      </w:r>
      <w:r w:rsidR="00B83927">
        <w:rPr>
          <w:rFonts w:ascii="Calibri" w:hAnsi="Calibri" w:cs="Calibri"/>
          <w:sz w:val="28"/>
          <w:szCs w:val="28"/>
        </w:rPr>
        <w:t xml:space="preserve"> y pobreza extrema</w:t>
      </w:r>
      <w:r w:rsidRPr="00B83927">
        <w:rPr>
          <w:rFonts w:ascii="Calibri" w:hAnsi="Calibri" w:cs="Calibri"/>
          <w:sz w:val="28"/>
          <w:szCs w:val="28"/>
        </w:rPr>
        <w:t>, un 52% más que en 2007.</w:t>
      </w:r>
    </w:p>
    <w:p w14:paraId="68FC86E2" w14:textId="77777777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El 20,8% de la población española vive en riesgo de pobreza.</w:t>
      </w:r>
    </w:p>
    <w:p w14:paraId="44218238" w14:textId="2E86C660" w:rsidR="005D7BB4" w:rsidRPr="00B83927" w:rsidRDefault="00D77E4E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 el informe se analizan las c</w:t>
      </w:r>
      <w:r w:rsidR="005D7BB4" w:rsidRPr="00B83927">
        <w:rPr>
          <w:rFonts w:ascii="Calibri" w:hAnsi="Calibri" w:cs="Calibri"/>
          <w:sz w:val="28"/>
          <w:szCs w:val="28"/>
        </w:rPr>
        <w:t>ausas de la Pobreza</w:t>
      </w:r>
      <w:r>
        <w:rPr>
          <w:rFonts w:ascii="Calibri" w:hAnsi="Calibri" w:cs="Calibri"/>
          <w:sz w:val="28"/>
          <w:szCs w:val="28"/>
        </w:rPr>
        <w:t xml:space="preserve"> siendo</w:t>
      </w:r>
    </w:p>
    <w:p w14:paraId="52AA3059" w14:textId="05B17681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La vivienda y la precariedad laboral los principales motores de la exclusión social.</w:t>
      </w:r>
    </w:p>
    <w:p w14:paraId="660DAD0F" w14:textId="4FF5AC10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 xml:space="preserve">- </w:t>
      </w:r>
      <w:r w:rsidR="00D77E4E">
        <w:rPr>
          <w:rFonts w:ascii="Calibri" w:hAnsi="Calibri" w:cs="Calibri"/>
          <w:sz w:val="28"/>
          <w:szCs w:val="28"/>
        </w:rPr>
        <w:t>Mostrando que e</w:t>
      </w:r>
      <w:r w:rsidRPr="00B83927">
        <w:rPr>
          <w:rFonts w:ascii="Calibri" w:hAnsi="Calibri" w:cs="Calibri"/>
          <w:sz w:val="28"/>
          <w:szCs w:val="28"/>
        </w:rPr>
        <w:t>l 45% de la población que vive en régimen de alquiler se encuentra en riesgo de pobreza.</w:t>
      </w:r>
    </w:p>
    <w:p w14:paraId="79EAF09D" w14:textId="3872FDDF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La precariedad laboral afecta a</w:t>
      </w:r>
      <w:r w:rsidR="000B3C08" w:rsidRPr="00B83927">
        <w:rPr>
          <w:rFonts w:ascii="Calibri" w:hAnsi="Calibri" w:cs="Calibri"/>
          <w:sz w:val="28"/>
          <w:szCs w:val="28"/>
        </w:rPr>
        <w:t xml:space="preserve">l </w:t>
      </w:r>
      <w:r w:rsidRPr="00B83927">
        <w:rPr>
          <w:rFonts w:ascii="Calibri" w:hAnsi="Calibri" w:cs="Calibri"/>
          <w:sz w:val="28"/>
          <w:szCs w:val="28"/>
        </w:rPr>
        <w:t>47,5%</w:t>
      </w:r>
      <w:r w:rsidR="000B3C08" w:rsidRPr="00B83927">
        <w:rPr>
          <w:rFonts w:ascii="Calibri" w:hAnsi="Calibri" w:cs="Calibri"/>
          <w:sz w:val="28"/>
          <w:szCs w:val="28"/>
        </w:rPr>
        <w:t xml:space="preserve"> </w:t>
      </w:r>
      <w:r w:rsidRPr="00B83927">
        <w:rPr>
          <w:rFonts w:ascii="Calibri" w:hAnsi="Calibri" w:cs="Calibri"/>
          <w:sz w:val="28"/>
          <w:szCs w:val="28"/>
        </w:rPr>
        <w:t>de la población activa.</w:t>
      </w:r>
    </w:p>
    <w:p w14:paraId="1C767A17" w14:textId="01C33903" w:rsidR="005D7BB4" w:rsidRPr="00B83927" w:rsidRDefault="00D77E4E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ntro de los g</w:t>
      </w:r>
      <w:r w:rsidR="005D7BB4" w:rsidRPr="00B83927">
        <w:rPr>
          <w:rFonts w:ascii="Calibri" w:hAnsi="Calibri" w:cs="Calibri"/>
          <w:sz w:val="28"/>
          <w:szCs w:val="28"/>
        </w:rPr>
        <w:t>rupos Vulnerables</w:t>
      </w:r>
      <w:r>
        <w:rPr>
          <w:rFonts w:ascii="Calibri" w:hAnsi="Calibri" w:cs="Calibri"/>
          <w:sz w:val="28"/>
          <w:szCs w:val="28"/>
        </w:rPr>
        <w:t xml:space="preserve"> recoge que </w:t>
      </w:r>
    </w:p>
    <w:p w14:paraId="083681A7" w14:textId="77777777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Las mujeres y los menores de edad son los más afectados por la pobreza y la exclusión social.</w:t>
      </w:r>
    </w:p>
    <w:p w14:paraId="2E18871C" w14:textId="77777777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El 30% de los hogares monoparentales están en exclusión severa.</w:t>
      </w:r>
    </w:p>
    <w:p w14:paraId="7D780552" w14:textId="68CE1FED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Uno de cada tres menores vive en hogares en exclusión.</w:t>
      </w:r>
    </w:p>
    <w:p w14:paraId="0BE66DE4" w14:textId="46ABC248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Desigualdad y Brecha Social</w:t>
      </w:r>
    </w:p>
    <w:p w14:paraId="22126A0B" w14:textId="77777777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España es uno de los países más desiguales de la UE.</w:t>
      </w:r>
    </w:p>
    <w:p w14:paraId="377AFF67" w14:textId="77777777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La brecha digital aumenta la desigualdad.</w:t>
      </w:r>
    </w:p>
    <w:p w14:paraId="427D8A6A" w14:textId="46490F4F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La exclusión social se hereda, y el origen familiar y la educación juegan un papel importante.</w:t>
      </w:r>
    </w:p>
    <w:p w14:paraId="3607FE42" w14:textId="77777777" w:rsidR="005D7BB4" w:rsidRPr="00B83927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597D043" w14:textId="45EA9E86" w:rsidR="006C4B69" w:rsidRDefault="005D7BB4" w:rsidP="005D7BB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bookmarkStart w:id="1" w:name="_Hlk213928713"/>
      <w:r w:rsidRPr="00B83927">
        <w:rPr>
          <w:rFonts w:ascii="Calibri" w:hAnsi="Calibri" w:cs="Calibri"/>
          <w:sz w:val="28"/>
          <w:szCs w:val="28"/>
        </w:rPr>
        <w:t xml:space="preserve">En resumen, el Informe </w:t>
      </w:r>
      <w:proofErr w:type="spellStart"/>
      <w:r w:rsidRPr="00B83927">
        <w:rPr>
          <w:rFonts w:ascii="Calibri" w:hAnsi="Calibri" w:cs="Calibri"/>
          <w:sz w:val="28"/>
          <w:szCs w:val="28"/>
        </w:rPr>
        <w:t>Foessa</w:t>
      </w:r>
      <w:proofErr w:type="spellEnd"/>
      <w:r w:rsidRPr="00B83927">
        <w:rPr>
          <w:rFonts w:ascii="Calibri" w:hAnsi="Calibri" w:cs="Calibri"/>
          <w:sz w:val="28"/>
          <w:szCs w:val="28"/>
        </w:rPr>
        <w:t xml:space="preserve"> 2025 destaca la necesidad urgente de abordar la pobreza y la exclusión social en España, y propone soluciones concretas para reducir la desigualdad y mejorar la calidad de vida de las personas más vulnerables.</w:t>
      </w:r>
    </w:p>
    <w:p w14:paraId="59D991D6" w14:textId="77777777" w:rsidR="00B83927" w:rsidRPr="00B83927" w:rsidRDefault="00B83927" w:rsidP="00B83927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Propuestas y Soluciones</w:t>
      </w:r>
    </w:p>
    <w:p w14:paraId="0ABC9F7A" w14:textId="77777777" w:rsidR="00B83927" w:rsidRPr="00B83927" w:rsidRDefault="00B83927" w:rsidP="00B83927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Implementar políticas para garantizar el derecho a una vivienda digna.</w:t>
      </w:r>
    </w:p>
    <w:p w14:paraId="013ED1E8" w14:textId="77777777" w:rsidR="00B83927" w:rsidRPr="00B83927" w:rsidRDefault="00B83927" w:rsidP="00B83927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Erradicar la precariedad laboral y dignificar los empleos de cuidados.</w:t>
      </w:r>
    </w:p>
    <w:p w14:paraId="620768CD" w14:textId="77777777" w:rsidR="00B83927" w:rsidRPr="00B83927" w:rsidRDefault="00B83927" w:rsidP="00B83927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Aumentar la inversión en educación y salud.</w:t>
      </w:r>
    </w:p>
    <w:p w14:paraId="514C712A" w14:textId="77777777" w:rsidR="00B83927" w:rsidRPr="00B83927" w:rsidRDefault="00B83927" w:rsidP="00B83927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- Fortalecer el sistema de protección social.</w:t>
      </w:r>
    </w:p>
    <w:p w14:paraId="54D065AD" w14:textId="77777777" w:rsidR="00B83927" w:rsidRPr="00B83927" w:rsidRDefault="00B83927" w:rsidP="005D7B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529"/>
          <w:kern w:val="0"/>
          <w:sz w:val="28"/>
          <w:szCs w:val="28"/>
          <w:lang w:eastAsia="es-ES"/>
          <w14:ligatures w14:val="none"/>
        </w:rPr>
      </w:pPr>
    </w:p>
    <w:p w14:paraId="7312A274" w14:textId="77777777" w:rsidR="006C4B69" w:rsidRPr="00B83927" w:rsidRDefault="006C4B69" w:rsidP="005D7BB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La pobreza no es solo una cuestión de falta de recursos, sino también de falta de oportunidades, de acceso a la educación, la salud y la vivienda. Es un problema estructural que requiere soluciones integrales y sostenibles.</w:t>
      </w:r>
    </w:p>
    <w:p w14:paraId="2CEF40C4" w14:textId="77777777" w:rsidR="006C4B69" w:rsidRPr="00B83927" w:rsidRDefault="006C4B69" w:rsidP="005D7BB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1946628" w14:textId="77777777" w:rsidR="006C4B69" w:rsidRPr="00B83927" w:rsidRDefault="006C4B69" w:rsidP="005D7BB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En Cáritas, estamos comprometidos con la lucha contra la pobreza y la exclusión social. Nuestro trabajo diario se centra en atender a las personas más necesitadas, ofreciéndoles apoyo y acompañamiento en su proceso de inclusión social.</w:t>
      </w:r>
    </w:p>
    <w:p w14:paraId="159BFD76" w14:textId="77777777" w:rsidR="006C4B69" w:rsidRPr="00B83927" w:rsidRDefault="006C4B69" w:rsidP="005D7BB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C57607A" w14:textId="0E0D5D7B" w:rsidR="006C4B69" w:rsidRPr="00B83927" w:rsidRDefault="006C4B69" w:rsidP="005D7BB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En este sentido, nuestro trabajo en Cáritas no se limita s</w:t>
      </w:r>
      <w:r w:rsidR="00D655B0" w:rsidRPr="00B83927">
        <w:rPr>
          <w:rFonts w:ascii="Calibri" w:hAnsi="Calibri" w:cs="Calibri"/>
          <w:sz w:val="28"/>
          <w:szCs w:val="28"/>
        </w:rPr>
        <w:t>ó</w:t>
      </w:r>
      <w:r w:rsidRPr="00B83927">
        <w:rPr>
          <w:rFonts w:ascii="Calibri" w:hAnsi="Calibri" w:cs="Calibri"/>
          <w:sz w:val="28"/>
          <w:szCs w:val="28"/>
        </w:rPr>
        <w:t>lo a la atención inmediata, sino que también busca promover la justicia social y la igualdad de oportunidades. Queremos ser una voz para los que no tienen voz, y trabajar juntos para crear una sociedad más justa y solidaria.</w:t>
      </w:r>
    </w:p>
    <w:p w14:paraId="5F1CDC2B" w14:textId="77777777" w:rsidR="006C4B69" w:rsidRPr="00B83927" w:rsidRDefault="006C4B69" w:rsidP="005D7BB4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bookmarkEnd w:id="1"/>
    <w:p w14:paraId="28FE88B3" w14:textId="42A0081F" w:rsidR="006C4B69" w:rsidRPr="00B83927" w:rsidRDefault="006C4B69" w:rsidP="005D7BB4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>En Cáritas, estamos comprometidos con estas propuestas y trabajamos para hacerlas realidad. Queremos ser parte de la solución, y no parte del problema.</w:t>
      </w:r>
    </w:p>
    <w:p w14:paraId="10646023" w14:textId="75C8CE24" w:rsidR="00B83927" w:rsidRPr="00B83927" w:rsidRDefault="00B83927" w:rsidP="005D7BB4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646C41" w14:textId="102ECE2D" w:rsidR="00B83927" w:rsidRPr="00B83927" w:rsidRDefault="00B83927" w:rsidP="00B83927">
      <w:pPr>
        <w:jc w:val="both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 xml:space="preserve">No olvidemos, además, a las numerosas personas voluntarias o no, que en nuestras ciudades siguen dedicando su tiempo a escuchar y apoyar a los más vulnerables. Son rostros concretos que, con su ejemplo, </w:t>
      </w:r>
      <w:r>
        <w:rPr>
          <w:rFonts w:ascii="Calibri" w:hAnsi="Calibri" w:cs="Calibri"/>
          <w:sz w:val="28"/>
          <w:szCs w:val="28"/>
        </w:rPr>
        <w:t>siguen llevando esperanza a millones de personas en nuestro país</w:t>
      </w:r>
      <w:r w:rsidR="00D77E4E">
        <w:rPr>
          <w:rFonts w:ascii="Calibri" w:hAnsi="Calibri" w:cs="Calibri"/>
          <w:sz w:val="28"/>
          <w:szCs w:val="28"/>
        </w:rPr>
        <w:t>.</w:t>
      </w:r>
      <w:r w:rsidRPr="00B83927">
        <w:rPr>
          <w:rFonts w:ascii="Calibri" w:hAnsi="Calibri" w:cs="Calibri"/>
          <w:sz w:val="28"/>
          <w:szCs w:val="28"/>
        </w:rPr>
        <w:t xml:space="preserve"> La Jornada Mundial de los Pobres es también una ocasión para recordar a cada uno de ellos y dar gracias al Señor</w:t>
      </w:r>
      <w:r w:rsidR="00D77E4E">
        <w:rPr>
          <w:rFonts w:ascii="Calibri" w:hAnsi="Calibri" w:cs="Calibri"/>
          <w:sz w:val="28"/>
          <w:szCs w:val="28"/>
        </w:rPr>
        <w:t xml:space="preserve"> por tenerlos.</w:t>
      </w:r>
    </w:p>
    <w:p w14:paraId="755FF9B4" w14:textId="20B869DA" w:rsidR="000C4EA7" w:rsidRPr="00B83927" w:rsidRDefault="006C4B69" w:rsidP="005D7BB4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83927">
        <w:rPr>
          <w:rFonts w:ascii="Calibri" w:hAnsi="Calibri" w:cs="Calibri"/>
          <w:sz w:val="28"/>
          <w:szCs w:val="28"/>
        </w:rPr>
        <w:t xml:space="preserve">Gracias por estar aquí hoy, y por ser parte de esta lucha contra la pobreza y la exclusión social. Juntos, podemos hacer </w:t>
      </w:r>
      <w:r w:rsidR="00E21453" w:rsidRPr="00B83927">
        <w:rPr>
          <w:rFonts w:ascii="Calibri" w:hAnsi="Calibri" w:cs="Calibri"/>
          <w:sz w:val="28"/>
          <w:szCs w:val="28"/>
        </w:rPr>
        <w:t>la</w:t>
      </w:r>
      <w:r w:rsidRPr="00B83927">
        <w:rPr>
          <w:rFonts w:ascii="Calibri" w:hAnsi="Calibri" w:cs="Calibri"/>
          <w:sz w:val="28"/>
          <w:szCs w:val="28"/>
        </w:rPr>
        <w:t xml:space="preserve"> diferencia.</w:t>
      </w:r>
    </w:p>
    <w:sectPr w:rsidR="000C4EA7" w:rsidRPr="00B83927" w:rsidSect="00D65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3A3D"/>
    <w:multiLevelType w:val="multilevel"/>
    <w:tmpl w:val="E4CE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69"/>
    <w:rsid w:val="000B3C08"/>
    <w:rsid w:val="000C4EA7"/>
    <w:rsid w:val="002537DE"/>
    <w:rsid w:val="005D7BB4"/>
    <w:rsid w:val="006C4B69"/>
    <w:rsid w:val="00805378"/>
    <w:rsid w:val="00B83927"/>
    <w:rsid w:val="00D22D74"/>
    <w:rsid w:val="00D535E0"/>
    <w:rsid w:val="00D655B0"/>
    <w:rsid w:val="00D77E4E"/>
    <w:rsid w:val="00DA2FCA"/>
    <w:rsid w:val="00E21453"/>
    <w:rsid w:val="00E92B5A"/>
    <w:rsid w:val="00FC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32CB"/>
  <w15:chartTrackingRefBased/>
  <w15:docId w15:val="{DB2EF6A8-2F0E-4501-B40F-3E1C1D0F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537DE"/>
    <w:rPr>
      <w:b/>
      <w:bCs/>
    </w:rPr>
  </w:style>
  <w:style w:type="character" w:styleId="nfasis">
    <w:name w:val="Emphasis"/>
    <w:basedOn w:val="Fuentedeprrafopredeter"/>
    <w:uiPriority w:val="20"/>
    <w:qFormat/>
    <w:rsid w:val="002537D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53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F23-25E5-4800-97EA-A39A6BD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MANZANO CASTRO</dc:creator>
  <cp:keywords/>
  <dc:description/>
  <cp:lastModifiedBy>usuario</cp:lastModifiedBy>
  <cp:revision>2</cp:revision>
  <cp:lastPrinted>2025-11-14T09:57:00Z</cp:lastPrinted>
  <dcterms:created xsi:type="dcterms:W3CDTF">2025-11-14T14:40:00Z</dcterms:created>
  <dcterms:modified xsi:type="dcterms:W3CDTF">2025-11-14T14:40:00Z</dcterms:modified>
</cp:coreProperties>
</file>